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AF" w:rsidRPr="00D66B37" w:rsidRDefault="00076FAF" w:rsidP="00D66B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66B3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A46F3" w:rsidRPr="00D66B37">
        <w:rPr>
          <w:rFonts w:ascii="Times New Roman" w:hAnsi="Times New Roman" w:cs="Times New Roman"/>
          <w:sz w:val="28"/>
          <w:szCs w:val="28"/>
        </w:rPr>
        <w:t>4</w:t>
      </w:r>
    </w:p>
    <w:p w:rsidR="00076FAF" w:rsidRPr="00D66B37" w:rsidRDefault="00076FAF" w:rsidP="00D66B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66B3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076FAF" w:rsidRPr="00D66B37" w:rsidRDefault="00076FAF" w:rsidP="00D66B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66B3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76FAF" w:rsidRPr="00D66B37" w:rsidTr="00D66B37">
        <w:tc>
          <w:tcPr>
            <w:tcW w:w="486" w:type="dxa"/>
            <w:vAlign w:val="bottom"/>
            <w:hideMark/>
          </w:tcPr>
          <w:p w:rsidR="00076FAF" w:rsidRPr="00D66B37" w:rsidRDefault="00076FAF" w:rsidP="00D66B37">
            <w:pPr>
              <w:pStyle w:val="ab"/>
              <w:jc w:val="center"/>
            </w:pPr>
            <w:r w:rsidRPr="00D66B3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76FAF" w:rsidRPr="00D66B37" w:rsidRDefault="00771C29" w:rsidP="00D66B37">
            <w:pPr>
              <w:pStyle w:val="ab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076FAF" w:rsidRPr="00D66B37" w:rsidRDefault="00076FAF" w:rsidP="00D66B37">
            <w:pPr>
              <w:pStyle w:val="ab"/>
              <w:jc w:val="center"/>
            </w:pPr>
            <w:r w:rsidRPr="00D66B3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76FAF" w:rsidRPr="00D66B37" w:rsidRDefault="00771C29" w:rsidP="00D66B37">
            <w:pPr>
              <w:pStyle w:val="ab"/>
              <w:jc w:val="center"/>
            </w:pPr>
            <w:r>
              <w:t>42/689</w:t>
            </w:r>
          </w:p>
        </w:tc>
      </w:tr>
    </w:tbl>
    <w:p w:rsidR="00076FAF" w:rsidRPr="00D66B37" w:rsidRDefault="00076FAF" w:rsidP="00D66B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D66B37" w:rsidRDefault="00076FAF" w:rsidP="00D66B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66B37">
        <w:rPr>
          <w:rFonts w:ascii="Times New Roman" w:hAnsi="Times New Roman" w:cs="Times New Roman"/>
          <w:sz w:val="28"/>
          <w:szCs w:val="28"/>
        </w:rPr>
        <w:t>«</w:t>
      </w:r>
      <w:r w:rsidR="0020108E" w:rsidRPr="00D66B3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11D7" w:rsidRPr="00D66B37">
        <w:rPr>
          <w:rFonts w:ascii="Times New Roman" w:hAnsi="Times New Roman" w:cs="Times New Roman"/>
          <w:sz w:val="28"/>
          <w:szCs w:val="28"/>
        </w:rPr>
        <w:t>7</w:t>
      </w:r>
    </w:p>
    <w:p w:rsidR="0020108E" w:rsidRPr="00D66B37" w:rsidRDefault="0020108E" w:rsidP="00D66B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66B3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D66B37" w:rsidRDefault="0020108E" w:rsidP="00D66B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66B3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RPr="00D66B37" w:rsidTr="006A3879">
        <w:tc>
          <w:tcPr>
            <w:tcW w:w="486" w:type="dxa"/>
            <w:vAlign w:val="bottom"/>
            <w:hideMark/>
          </w:tcPr>
          <w:p w:rsidR="006B3894" w:rsidRPr="00D66B37" w:rsidRDefault="006B3894" w:rsidP="00D66B37">
            <w:pPr>
              <w:pStyle w:val="ab"/>
              <w:jc w:val="center"/>
            </w:pPr>
            <w:r w:rsidRPr="00D66B3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D66B37" w:rsidRDefault="00DE7413" w:rsidP="00D66B37">
            <w:pPr>
              <w:pStyle w:val="ab"/>
              <w:jc w:val="center"/>
            </w:pPr>
            <w:r w:rsidRPr="00D66B37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6B3894" w:rsidRPr="00D66B37" w:rsidRDefault="006B3894" w:rsidP="00D66B37">
            <w:pPr>
              <w:pStyle w:val="ab"/>
              <w:jc w:val="center"/>
            </w:pPr>
            <w:r w:rsidRPr="00D66B3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D66B37" w:rsidRDefault="00DE7413" w:rsidP="00D66B37">
            <w:pPr>
              <w:pStyle w:val="ab"/>
              <w:jc w:val="center"/>
            </w:pPr>
            <w:r w:rsidRPr="00D66B37">
              <w:t>38/</w:t>
            </w:r>
            <w:r w:rsidR="00A4310C" w:rsidRPr="00D66B37">
              <w:t>640</w:t>
            </w:r>
          </w:p>
        </w:tc>
      </w:tr>
    </w:tbl>
    <w:p w:rsidR="00D84CD9" w:rsidRDefault="00D84CD9" w:rsidP="00D66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B37" w:rsidRDefault="00D66B37" w:rsidP="00D66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B37" w:rsidRPr="00D66B37" w:rsidRDefault="00D66B37" w:rsidP="00D66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D66B37" w:rsidRDefault="00C1234C" w:rsidP="00D66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B3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D66B37" w:rsidRDefault="00C1234C" w:rsidP="00D66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6B37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D66B37">
        <w:rPr>
          <w:rFonts w:ascii="Times New Roman" w:hAnsi="Times New Roman" w:cs="Times New Roman"/>
          <w:sz w:val="28"/>
          <w:szCs w:val="28"/>
        </w:rPr>
        <w:t xml:space="preserve"> </w:t>
      </w:r>
      <w:r w:rsidRPr="00D66B37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Pr="00D66B37" w:rsidRDefault="00C1234C" w:rsidP="00D66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B37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D66B37" w:rsidRDefault="00C1234C" w:rsidP="00D66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B37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D66B37">
        <w:rPr>
          <w:rFonts w:ascii="Times New Roman" w:hAnsi="Times New Roman" w:cs="Times New Roman"/>
          <w:sz w:val="28"/>
          <w:szCs w:val="28"/>
        </w:rPr>
        <w:t xml:space="preserve"> </w:t>
      </w:r>
      <w:r w:rsidRPr="00D66B37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 w:rsidRPr="00D66B37">
        <w:rPr>
          <w:rFonts w:ascii="Times New Roman" w:hAnsi="Times New Roman" w:cs="Times New Roman"/>
          <w:sz w:val="28"/>
          <w:szCs w:val="28"/>
        </w:rPr>
        <w:t>2</w:t>
      </w:r>
      <w:r w:rsidR="00F937F0" w:rsidRPr="00D66B37">
        <w:rPr>
          <w:rFonts w:ascii="Times New Roman" w:hAnsi="Times New Roman" w:cs="Times New Roman"/>
          <w:sz w:val="28"/>
          <w:szCs w:val="28"/>
        </w:rPr>
        <w:t>1</w:t>
      </w:r>
      <w:r w:rsidRPr="00D66B3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D66B37" w:rsidRDefault="00014A58" w:rsidP="00D66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C1234C" w:rsidRPr="00D66B37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D66B37" w:rsidRDefault="007812C1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D6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D66B37" w:rsidRDefault="00C1234C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D66B37" w:rsidRDefault="00C1234C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D66B37" w:rsidRDefault="00C1234C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D66B37" w:rsidRDefault="00C1234C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D66B37" w:rsidRDefault="00C1234C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D66B37" w:rsidRDefault="00C1234C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</w:t>
            </w:r>
            <w:r w:rsidRPr="00D6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Pr="00D66B37" w:rsidRDefault="00C1234C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D66B37" w:rsidRDefault="00C1234C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D66B37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D66B37" w:rsidRDefault="00885B9E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D66B37" w:rsidRDefault="00885B9E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D66B37" w:rsidRDefault="00885B9E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D66B37" w:rsidRDefault="00885B9E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9499D" w:rsidRPr="00D66B37" w:rsidTr="0039499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9783,39311</w:t>
            </w:r>
          </w:p>
        </w:tc>
      </w:tr>
      <w:tr w:rsidR="0039499D" w:rsidRPr="00D66B37" w:rsidTr="0039499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дошкольного об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исмотра и ухода за детьми в му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8477,79009</w:t>
            </w:r>
          </w:p>
        </w:tc>
      </w:tr>
      <w:tr w:rsidR="0039499D" w:rsidRPr="00D66B37" w:rsidTr="0039499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405,81600</w:t>
            </w:r>
          </w:p>
        </w:tc>
      </w:tr>
      <w:tr w:rsidR="0039499D" w:rsidRPr="00D66B37" w:rsidTr="0039499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405,81600</w:t>
            </w:r>
          </w:p>
        </w:tc>
      </w:tr>
      <w:tr w:rsidR="0039499D" w:rsidRPr="00D66B37" w:rsidTr="0039499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ым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й на оплату труда педагог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39499D" w:rsidRPr="00D66B37" w:rsidTr="0039499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39499D" w:rsidRPr="00D66B37" w:rsidTr="0039499D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ым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</w:tbl>
    <w:p w:rsidR="00D66B37" w:rsidRDefault="00D66B37"/>
    <w:p w:rsidR="00D66B37" w:rsidRDefault="00D66B37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D66B37" w:rsidRPr="00D66B37" w:rsidTr="00D66B37">
        <w:trPr>
          <w:cantSplit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B37" w:rsidRPr="00D66B37" w:rsidRDefault="00D66B37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B37" w:rsidRPr="00D66B37" w:rsidRDefault="00D66B37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B37" w:rsidRPr="00D66B37" w:rsidRDefault="00D66B37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B37" w:rsidRPr="00D66B37" w:rsidRDefault="00D66B37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ов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бходимых для этого работ в зданиях муниципальных образовате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6,17409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6,17409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 и выполнению необходимых для этого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в зданиях муниципальных образовате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я общедоступного дошкольного,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ьного</w:t>
            </w:r>
            <w:proofErr w:type="spellEnd"/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, основного общего и среднего общего образования в муниципальных общ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9418,23613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94,45742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94,45742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итания в муниципальных общеобразов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 на оплату труда и начисления прочим раб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24,54024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24,54024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2,39847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2,39847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 и выполнению необходимых для этого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 в зданиях муниципальных образовате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благоустройство площадок для проведения праздничных линеек и других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муниципальных общеобразов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59,55302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03,1428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547,4428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1022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1022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системы стимулов, обеспечивающих поддержку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 одаренных обучающихс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образования детей, муниципальных бюджетных учреждений физической культуры и спорта и муниципальных учреждений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членам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х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ивных коллективов муниципальных образовательных учреждений сферы образов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, творческих коллективов муниципальных бюджетных учреждений дополнительного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сферы искусства, спортивных команд муниципальных бюджетных учрежд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школьного, общего и дополните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ого функционирования муниципальных образовательных учреждений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58,85007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58,85007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2,67967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0704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ациями и ча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67,7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существления образов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Волгограда, осуществляющими образовательную деяте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Современ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65,6638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ю созданию новых мест в общеоб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35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35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реализации мероприятий по содействию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ю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1288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1288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Успех кажд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842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33,67347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33,67347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, необходимыми для реализации образ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начального общего, 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соответствующих современным услов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,32653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,32653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на территории Волг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395,94873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51,332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51,332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51,332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тимулирование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спортивного резер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образования детей, муниципальных бюджетных учреждений физической культуры и спорта и муниципальных учреждений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членам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х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портивных коллективов муниципальных </w:t>
            </w:r>
          </w:p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 сферы образов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, творческих коллективов муниципальных бюджетных учреждений дополнительного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сферы искусства, спортивных команд муниципальных бюджетных учрежд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яризация физ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ой культуры и спорта путем организаци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едения физкультурных и спортив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вание муниципальной инфраструктуры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7,41673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8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8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80973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80973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оздание объектов физкульту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портивной и образовательной инфрастру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ы на территории Центрального района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ующих объ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физической культуры и спорта оборудов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ля лиц с ограниченными возможнос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-методической деятельности муниц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56733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3267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проекта «Спорт </w:t>
            </w:r>
            <w:r w:rsid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спортивных организаций, </w:t>
            </w:r>
          </w:p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щих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у спортивного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а для спортивных сборн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863,31988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о-информационного обслуживания на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95,7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ворческой деятельности и техни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03,7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03,7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03,7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7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оказание услуг учреждением высш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я дополнительного образования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культуры и образования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образования детей, муниципальных бюджетных учреждений физической культуры и спорта и муниципальных учреждений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членам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х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ивных коллективов муниципальных образовательных учреждений сферы образов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, творческих коллективов муниципальных бюджетных учреждений дополнительного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сферы искусства, спортивных команд муниципальных бюджетных учрежд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ации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4,2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4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хранение объектов культурного наследия, находящихся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собственности (ремонт и </w:t>
            </w:r>
            <w:proofErr w:type="gramEnd"/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врация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,60562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,60562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,60562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</w:t>
            </w:r>
          </w:p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ов в форме субсидий, направленных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ддержку реализации проектов в области культу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на поддержку </w:t>
            </w:r>
          </w:p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проектов в области культуры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Культур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муниципальных детских школ искусств по видам искусств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 их реконструкции и (или)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07,39542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уществление мероприятий по работе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ьми и молодежью в городском округе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51,39542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41,39542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41,39542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для детей 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рганизация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а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99,7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учреждения «Городской оздоров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й центр для детей и молодеж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лен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0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4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4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ый период в лагерях дневного пребыв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660,64282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 жильем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в Волгограде,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8571,88312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переселению граждан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куп жилых помещений из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9,6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9,6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, признанного таковым после 01 января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проекта «Обеспечение устойчивого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я непригодного для проживания жи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677,08312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стоимости жилых помещений,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ащих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аве собственности муници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ению граждан из аварийного жилищного фонда за счет средств Фонда содействия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4805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4805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4066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4066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,09309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,09309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49,30132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49,30132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жилищных прав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молодым семьям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322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322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мероприятий по обеспечению </w:t>
            </w:r>
          </w:p>
          <w:p w:rsidR="0039499D" w:rsidRPr="00D66B37" w:rsidRDefault="00436C4B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ем молодых семей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6,0275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6,0275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82,36989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текущий ремонт </w:t>
            </w:r>
          </w:p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энергоснабжение объектов наружного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 кладбищ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86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86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86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41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6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6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спользования, охраны, защиты и воспроизводства городских ле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,20989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7,20989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60989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храны,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я и использования л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, направленных на предотвращение негативного воздействия, восстановление,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водных объект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использования,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ы водных объектов и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224,91633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эффектив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коммунального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ющих доходов </w:t>
            </w:r>
            <w:proofErr w:type="spell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Оздоровление Вол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ю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ереж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овышение энергетической эффектив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0,509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повышению энергетической эффект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ьных учреждениях,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0,509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0,509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0,509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еспечение эффективной работы тра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147,61445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058,28833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1,68833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1,68833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4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07,1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19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050,2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17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91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и повышение качества транспортного обслуживания населения всеми видам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271,6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 и багажа автомобильным транспортом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гулируемым тарифам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еревозок пассажиров внутр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водным транспортом по регулируемым тарифам на маршрута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399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399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 багаж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84,978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84,978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казание услуг по перевозке </w:t>
            </w:r>
          </w:p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сажиров автомобильным транспортом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ссажиров 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з бага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062,222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156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06,222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ссионных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шений в сфере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-дорожной се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15,49347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89347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89347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30,6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9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Дорож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6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пользования местного значения и искусственных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здание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для развития тур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55,4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вития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ей туристическ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набереж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« Деятельность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е и пресечению терроризма,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филактику и пресечение терроризма, экстремизма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работы системы профилактики п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нарушений (за исключением терроризма </w:t>
            </w:r>
            <w:proofErr w:type="gramEnd"/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кстремизма)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522,22128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проекта «Формирование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й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522,22128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еды в части комплексного благоустрой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1,25856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5,21356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,045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еды в части благоустр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708,76272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708,76272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поддержке обустройства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, прилегающих к памя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</w:p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естиционной и предпринимательской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редпринимательская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малого и среднего предприним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Волгоградской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, посвященных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мощников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5,1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, посвященных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зносы в ассоциации, ассамблеи, союзы,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468,69292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29,64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29,64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873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34,767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73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311,48092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, посвященных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ежных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гиональных связ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007,48996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51,1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66,41937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1,18996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,78063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но-коммуникационных технологий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6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6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зносы на капитальный ремонт общего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18,70118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18,70118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народных друж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по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ыплаты почетным гражданам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 территорий районов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3,2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,4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иватизации и проведение предпродажной подготовки объектов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увеличение уставного фонда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92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92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регистрацию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93,1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,43144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9,66856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ьных администрат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54,4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,1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8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8,10000</w:t>
            </w:r>
          </w:p>
        </w:tc>
      </w:tr>
    </w:tbl>
    <w:p w:rsidR="00F6112D" w:rsidRDefault="00F6112D">
      <w:pPr>
        <w:rPr>
          <w:sz w:val="3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F6112D" w:rsidRPr="00D66B37" w:rsidTr="00516628">
        <w:trPr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12D" w:rsidRPr="00D66B37" w:rsidRDefault="00F6112D" w:rsidP="005166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12D" w:rsidRPr="00D66B37" w:rsidRDefault="00F6112D" w:rsidP="005166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12D" w:rsidRPr="00D66B37" w:rsidRDefault="00F6112D" w:rsidP="005166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12D" w:rsidRPr="00D66B37" w:rsidRDefault="00F6112D" w:rsidP="005166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4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животными </w:t>
            </w:r>
          </w:p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реализации мероприятий при о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ствлении деятельности по обращению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живот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жилищ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платы за присмотр и уход за детьми в образовательных организациях, реализующих общеобразовательную программу дошколь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2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7,7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</w:tbl>
    <w:p w:rsidR="00F6112D" w:rsidRPr="00F6112D" w:rsidRDefault="00F6112D">
      <w:pPr>
        <w:rPr>
          <w:sz w:val="32"/>
        </w:rPr>
      </w:pPr>
    </w:p>
    <w:p w:rsidR="00F6112D" w:rsidRPr="00F6112D" w:rsidRDefault="00F6112D">
      <w:pPr>
        <w:rPr>
          <w:sz w:val="3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F6112D" w:rsidRPr="00D66B37" w:rsidTr="00516628">
        <w:trPr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12D" w:rsidRPr="00D66B37" w:rsidRDefault="00F6112D" w:rsidP="005166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12D" w:rsidRPr="00D66B37" w:rsidRDefault="00F6112D" w:rsidP="005166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12D" w:rsidRPr="00D66B37" w:rsidRDefault="00F6112D" w:rsidP="005166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12D" w:rsidRPr="00D66B37" w:rsidRDefault="00F6112D" w:rsidP="005166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</w:t>
            </w:r>
          </w:p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й на оплату жилого помещения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2,228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1,6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628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рганизации установления </w:t>
            </w:r>
          </w:p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уемых тарифов на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ые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и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союзы,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956,02174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956,02174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при осуществлении его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74004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74004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324,272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,1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F6112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</w:tbl>
    <w:p w:rsidR="00F6112D" w:rsidRDefault="00F6112D">
      <w:pPr>
        <w:rPr>
          <w:sz w:val="14"/>
        </w:rPr>
      </w:pPr>
    </w:p>
    <w:p w:rsidR="00F6112D" w:rsidRPr="00F6112D" w:rsidRDefault="00F6112D">
      <w:pPr>
        <w:rPr>
          <w:sz w:val="14"/>
        </w:rPr>
      </w:pPr>
    </w:p>
    <w:p w:rsidR="00F6112D" w:rsidRPr="00F6112D" w:rsidRDefault="00F6112D">
      <w:pPr>
        <w:rPr>
          <w:sz w:val="1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F6112D" w:rsidRPr="00D66B37" w:rsidTr="00516628">
        <w:trPr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12D" w:rsidRPr="00D66B37" w:rsidRDefault="00F6112D" w:rsidP="005166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12D" w:rsidRPr="00D66B37" w:rsidRDefault="00F6112D" w:rsidP="005166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12D" w:rsidRPr="00D66B37" w:rsidRDefault="00F6112D" w:rsidP="005166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12D" w:rsidRPr="00D66B37" w:rsidRDefault="00F6112D" w:rsidP="005166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женщинам, удостоенным награждения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м знаком города-героя Волгограда «Материн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ителям, награжденным Почетным з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 за приоб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ный месячный школьный проездной билет на проезд в общественном (городском)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м пассажирском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F611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F6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(1945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я за выслугу лет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</w:tbl>
    <w:p w:rsidR="00F6112D" w:rsidRDefault="00F6112D"/>
    <w:p w:rsidR="00F6112D" w:rsidRDefault="00F6112D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F6112D" w:rsidRPr="00D66B37" w:rsidTr="00516628">
        <w:trPr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12D" w:rsidRPr="00D66B37" w:rsidRDefault="00F6112D" w:rsidP="005166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12D" w:rsidRPr="00D66B37" w:rsidRDefault="00F6112D" w:rsidP="005166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12D" w:rsidRPr="00D66B37" w:rsidRDefault="00F6112D" w:rsidP="005166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12D" w:rsidRPr="00D66B37" w:rsidRDefault="00F6112D" w:rsidP="005166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</w:t>
            </w:r>
          </w:p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й на оплату жилого помещения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50,772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97,772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F611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жизнедеятельности насел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05,7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48,2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,2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,2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,5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2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спользования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</w:tbl>
    <w:p w:rsidR="00F6112D" w:rsidRDefault="00F6112D"/>
    <w:p w:rsidR="00F6112D" w:rsidRPr="00F6112D" w:rsidRDefault="00F6112D">
      <w:pPr>
        <w:rPr>
          <w:sz w:val="3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F6112D" w:rsidRPr="00D66B37" w:rsidTr="00516628">
        <w:trPr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12D" w:rsidRPr="00D66B37" w:rsidRDefault="00F6112D" w:rsidP="005166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12D" w:rsidRPr="00D66B37" w:rsidRDefault="00F6112D" w:rsidP="005166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12D" w:rsidRPr="00D66B37" w:rsidRDefault="00F6112D" w:rsidP="005166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12D" w:rsidRPr="00D66B37" w:rsidRDefault="00F6112D" w:rsidP="005166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83,4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5,7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6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у гражданину города-героя Волгограда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 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F611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ая материальная помощь </w:t>
            </w:r>
          </w:p>
          <w:p w:rsidR="00F6112D" w:rsidRDefault="0039499D" w:rsidP="00F611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рганизацию похорон, на изготовление </w:t>
            </w:r>
          </w:p>
          <w:p w:rsidR="0039499D" w:rsidRPr="00D66B37" w:rsidRDefault="0039499D" w:rsidP="00F611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тановку надгробия на месте погребения почетно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, направленный на предотвращ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ибо ликвидацию последствий авари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мер социальной поддержки обуч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х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12D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proofErr w:type="gramStart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</w:t>
            </w:r>
            <w:proofErr w:type="gramEnd"/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ым учреждениям и иным некомме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я бюджету Волгоградской области на формирование областного фонда финансовой поддержки муниципальных районов (горо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39499D" w:rsidRPr="00D66B37" w:rsidTr="00D66B3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99D" w:rsidRPr="00D66B37" w:rsidRDefault="0039499D" w:rsidP="00D66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3056,82383</w:t>
            </w:r>
          </w:p>
        </w:tc>
      </w:tr>
    </w:tbl>
    <w:p w:rsidR="004042B0" w:rsidRPr="00D66B37" w:rsidRDefault="004042B0" w:rsidP="00D66B3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F6F19" w:rsidRPr="00D66B37" w:rsidRDefault="007F6F19" w:rsidP="00D66B3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72EB8" w:rsidRPr="00D66B37" w:rsidRDefault="00A72EB8" w:rsidP="00D66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E1D9E" w:rsidRPr="00D66B37" w:rsidTr="00A72EB8">
        <w:tc>
          <w:tcPr>
            <w:tcW w:w="5494" w:type="dxa"/>
          </w:tcPr>
          <w:p w:rsidR="003E1D9E" w:rsidRPr="00D66B37" w:rsidRDefault="001766C5" w:rsidP="00D66B37">
            <w:pPr>
              <w:rPr>
                <w:color w:val="000000"/>
                <w:sz w:val="28"/>
                <w:szCs w:val="28"/>
              </w:rPr>
            </w:pPr>
            <w:r w:rsidRPr="00D66B37">
              <w:rPr>
                <w:color w:val="000000"/>
                <w:sz w:val="28"/>
                <w:szCs w:val="28"/>
              </w:rPr>
              <w:t>П</w:t>
            </w:r>
            <w:r w:rsidR="003E1D9E" w:rsidRPr="00D66B37">
              <w:rPr>
                <w:color w:val="000000"/>
                <w:sz w:val="28"/>
                <w:szCs w:val="28"/>
              </w:rPr>
              <w:t>редседател</w:t>
            </w:r>
            <w:r w:rsidRPr="00D66B37">
              <w:rPr>
                <w:color w:val="000000"/>
                <w:sz w:val="28"/>
                <w:szCs w:val="28"/>
              </w:rPr>
              <w:t>ь</w:t>
            </w:r>
            <w:r w:rsidR="003E1D9E" w:rsidRPr="00D66B37">
              <w:rPr>
                <w:color w:val="000000"/>
                <w:sz w:val="28"/>
                <w:szCs w:val="28"/>
              </w:rPr>
              <w:t xml:space="preserve"> </w:t>
            </w:r>
          </w:p>
          <w:p w:rsidR="003E1D9E" w:rsidRPr="00D66B37" w:rsidRDefault="003E1D9E" w:rsidP="00D66B37">
            <w:pPr>
              <w:rPr>
                <w:color w:val="000000"/>
                <w:sz w:val="28"/>
                <w:szCs w:val="28"/>
              </w:rPr>
            </w:pPr>
            <w:r w:rsidRPr="00D66B3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E1D9E" w:rsidRPr="00D66B37" w:rsidRDefault="003E1D9E" w:rsidP="00D66B37">
            <w:pPr>
              <w:rPr>
                <w:color w:val="000000"/>
                <w:sz w:val="28"/>
                <w:szCs w:val="28"/>
              </w:rPr>
            </w:pPr>
          </w:p>
          <w:p w:rsidR="003E1D9E" w:rsidRPr="00D66B37" w:rsidRDefault="003E1D9E" w:rsidP="00F6112D">
            <w:pPr>
              <w:rPr>
                <w:color w:val="000000"/>
                <w:sz w:val="28"/>
                <w:szCs w:val="28"/>
              </w:rPr>
            </w:pPr>
            <w:r w:rsidRPr="00D66B37">
              <w:rPr>
                <w:color w:val="000000"/>
                <w:sz w:val="28"/>
                <w:szCs w:val="28"/>
              </w:rPr>
              <w:t xml:space="preserve">                                  </w:t>
            </w:r>
            <w:proofErr w:type="spellStart"/>
            <w:r w:rsidRPr="00D66B37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E1D9E" w:rsidRPr="00D66B37" w:rsidRDefault="003E1D9E" w:rsidP="00F6112D">
            <w:pPr>
              <w:ind w:left="176"/>
              <w:rPr>
                <w:color w:val="000000"/>
                <w:sz w:val="28"/>
                <w:szCs w:val="28"/>
              </w:rPr>
            </w:pPr>
            <w:r w:rsidRPr="00D66B37">
              <w:rPr>
                <w:color w:val="000000"/>
                <w:sz w:val="28"/>
                <w:szCs w:val="28"/>
              </w:rPr>
              <w:t>Глава Волгограда</w:t>
            </w:r>
            <w:r w:rsidRPr="00D66B37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3E1D9E" w:rsidRPr="00D66B37" w:rsidRDefault="003E1D9E" w:rsidP="00D66B37">
            <w:pPr>
              <w:rPr>
                <w:color w:val="000000"/>
                <w:sz w:val="28"/>
                <w:szCs w:val="28"/>
              </w:rPr>
            </w:pPr>
          </w:p>
          <w:p w:rsidR="003E1D9E" w:rsidRPr="00D66B37" w:rsidRDefault="003E1D9E" w:rsidP="00D66B37">
            <w:pPr>
              <w:rPr>
                <w:color w:val="000000"/>
                <w:sz w:val="28"/>
                <w:szCs w:val="28"/>
              </w:rPr>
            </w:pPr>
          </w:p>
          <w:p w:rsidR="003E1D9E" w:rsidRPr="00D66B37" w:rsidRDefault="003E1D9E" w:rsidP="00F6112D">
            <w:pPr>
              <w:jc w:val="right"/>
              <w:rPr>
                <w:color w:val="000000"/>
                <w:sz w:val="28"/>
                <w:szCs w:val="28"/>
              </w:rPr>
            </w:pPr>
            <w:r w:rsidRPr="00D66B37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076FAF" w:rsidRPr="00D66B37">
              <w:rPr>
                <w:color w:val="000000"/>
                <w:sz w:val="28"/>
                <w:szCs w:val="28"/>
              </w:rPr>
              <w:t xml:space="preserve"> </w:t>
            </w:r>
            <w:r w:rsidR="004065BF" w:rsidRPr="00D66B37">
              <w:rPr>
                <w:color w:val="000000"/>
                <w:sz w:val="28"/>
                <w:szCs w:val="28"/>
              </w:rPr>
              <w:t xml:space="preserve">   </w:t>
            </w:r>
            <w:r w:rsidRPr="00D66B37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D66B37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="00076FAF" w:rsidRPr="00D66B37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AE00DC" w:rsidRPr="00D66B37" w:rsidRDefault="00AE00DC" w:rsidP="00D66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FAF" w:rsidRDefault="00076FAF" w:rsidP="00D66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12D" w:rsidRPr="00D66B37" w:rsidRDefault="00F6112D" w:rsidP="00D66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076FAF" w:rsidRPr="00D66B37" w:rsidTr="00D66B37">
        <w:tc>
          <w:tcPr>
            <w:tcW w:w="5494" w:type="dxa"/>
          </w:tcPr>
          <w:p w:rsidR="00076FAF" w:rsidRPr="00D66B37" w:rsidRDefault="00076FAF" w:rsidP="00D66B37">
            <w:pPr>
              <w:rPr>
                <w:color w:val="000000"/>
                <w:sz w:val="28"/>
                <w:szCs w:val="28"/>
              </w:rPr>
            </w:pPr>
            <w:r w:rsidRPr="00D66B37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76FAF" w:rsidRPr="00D66B37" w:rsidRDefault="00076FAF" w:rsidP="00D66B37">
            <w:pPr>
              <w:rPr>
                <w:color w:val="000000"/>
                <w:sz w:val="28"/>
                <w:szCs w:val="28"/>
              </w:rPr>
            </w:pPr>
            <w:r w:rsidRPr="00D66B3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076FAF" w:rsidRPr="00D66B37" w:rsidRDefault="00076FAF" w:rsidP="00D66B37">
            <w:pPr>
              <w:rPr>
                <w:color w:val="000000"/>
                <w:sz w:val="28"/>
                <w:szCs w:val="28"/>
              </w:rPr>
            </w:pPr>
          </w:p>
          <w:p w:rsidR="00076FAF" w:rsidRPr="00D66B37" w:rsidRDefault="00076FAF" w:rsidP="00F6112D">
            <w:pPr>
              <w:rPr>
                <w:color w:val="000000"/>
                <w:sz w:val="28"/>
                <w:szCs w:val="28"/>
              </w:rPr>
            </w:pPr>
            <w:r w:rsidRPr="00D66B37">
              <w:rPr>
                <w:color w:val="000000"/>
                <w:sz w:val="28"/>
                <w:szCs w:val="28"/>
              </w:rPr>
              <w:t xml:space="preserve">                                 </w:t>
            </w:r>
            <w:proofErr w:type="spellStart"/>
            <w:r w:rsidRPr="00D66B37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076FAF" w:rsidRPr="00D66B37" w:rsidRDefault="00076FAF" w:rsidP="00D66B37">
            <w:pPr>
              <w:rPr>
                <w:color w:val="000000"/>
                <w:sz w:val="28"/>
                <w:szCs w:val="28"/>
              </w:rPr>
            </w:pPr>
            <w:r w:rsidRPr="00D66B37">
              <w:rPr>
                <w:color w:val="000000"/>
                <w:sz w:val="28"/>
                <w:szCs w:val="28"/>
              </w:rPr>
              <w:t>Глава Волгограда</w:t>
            </w:r>
            <w:r w:rsidRPr="00D66B37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076FAF" w:rsidRPr="00D66B37" w:rsidRDefault="00076FAF" w:rsidP="00D66B37">
            <w:pPr>
              <w:rPr>
                <w:color w:val="000000"/>
                <w:sz w:val="28"/>
                <w:szCs w:val="28"/>
              </w:rPr>
            </w:pPr>
          </w:p>
          <w:p w:rsidR="00076FAF" w:rsidRPr="00D66B37" w:rsidRDefault="00076FAF" w:rsidP="00D66B37">
            <w:pPr>
              <w:rPr>
                <w:color w:val="000000"/>
                <w:sz w:val="28"/>
                <w:szCs w:val="28"/>
              </w:rPr>
            </w:pPr>
          </w:p>
          <w:p w:rsidR="00076FAF" w:rsidRPr="00D66B37" w:rsidRDefault="00076FAF" w:rsidP="00F6112D">
            <w:pPr>
              <w:jc w:val="right"/>
              <w:rPr>
                <w:color w:val="000000"/>
                <w:sz w:val="28"/>
                <w:szCs w:val="28"/>
              </w:rPr>
            </w:pPr>
            <w:r w:rsidRPr="00D66B37">
              <w:rPr>
                <w:color w:val="000000"/>
                <w:sz w:val="28"/>
                <w:szCs w:val="28"/>
              </w:rPr>
              <w:t xml:space="preserve">                                     </w:t>
            </w:r>
            <w:proofErr w:type="spellStart"/>
            <w:r w:rsidRPr="00D66B37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076FAF" w:rsidRPr="00D66B37" w:rsidRDefault="00076FAF" w:rsidP="00D66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6FAF" w:rsidRPr="00D66B37" w:rsidSect="00D66B37">
      <w:headerReference w:type="default" r:id="rId8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37" w:rsidRDefault="00D66B37" w:rsidP="00944A72">
      <w:pPr>
        <w:spacing w:after="0" w:line="240" w:lineRule="auto"/>
      </w:pPr>
      <w:r>
        <w:separator/>
      </w:r>
    </w:p>
  </w:endnote>
  <w:endnote w:type="continuationSeparator" w:id="0">
    <w:p w:rsidR="00D66B37" w:rsidRDefault="00D66B37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37" w:rsidRDefault="00D66B37" w:rsidP="00944A72">
      <w:pPr>
        <w:spacing w:after="0" w:line="240" w:lineRule="auto"/>
      </w:pPr>
      <w:r>
        <w:separator/>
      </w:r>
    </w:p>
  </w:footnote>
  <w:footnote w:type="continuationSeparator" w:id="0">
    <w:p w:rsidR="00D66B37" w:rsidRDefault="00D66B37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37" w:rsidRPr="00014A58" w:rsidRDefault="00D66B37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6C4B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246C"/>
    <w:rsid w:val="00014A58"/>
    <w:rsid w:val="00076FAF"/>
    <w:rsid w:val="000824E6"/>
    <w:rsid w:val="000919A5"/>
    <w:rsid w:val="000B0280"/>
    <w:rsid w:val="000B43BF"/>
    <w:rsid w:val="000B7493"/>
    <w:rsid w:val="000E401B"/>
    <w:rsid w:val="000F2B8C"/>
    <w:rsid w:val="001123A9"/>
    <w:rsid w:val="00151DFA"/>
    <w:rsid w:val="00173464"/>
    <w:rsid w:val="001766C5"/>
    <w:rsid w:val="00195AB8"/>
    <w:rsid w:val="001C7E38"/>
    <w:rsid w:val="001D550D"/>
    <w:rsid w:val="001F2922"/>
    <w:rsid w:val="0020108E"/>
    <w:rsid w:val="002438AB"/>
    <w:rsid w:val="00251F4D"/>
    <w:rsid w:val="002910C1"/>
    <w:rsid w:val="002B21AE"/>
    <w:rsid w:val="002D7C7B"/>
    <w:rsid w:val="002E4307"/>
    <w:rsid w:val="002E4B78"/>
    <w:rsid w:val="00344A49"/>
    <w:rsid w:val="00357A0E"/>
    <w:rsid w:val="00382CBB"/>
    <w:rsid w:val="00394970"/>
    <w:rsid w:val="0039499D"/>
    <w:rsid w:val="003B53A2"/>
    <w:rsid w:val="003C6E49"/>
    <w:rsid w:val="003D330E"/>
    <w:rsid w:val="003E1D9E"/>
    <w:rsid w:val="003E4627"/>
    <w:rsid w:val="00403192"/>
    <w:rsid w:val="004042B0"/>
    <w:rsid w:val="004065BF"/>
    <w:rsid w:val="00406837"/>
    <w:rsid w:val="00413B5E"/>
    <w:rsid w:val="00417720"/>
    <w:rsid w:val="004352E9"/>
    <w:rsid w:val="00436C4B"/>
    <w:rsid w:val="00453054"/>
    <w:rsid w:val="00470602"/>
    <w:rsid w:val="00484A69"/>
    <w:rsid w:val="004A1FB7"/>
    <w:rsid w:val="004A789C"/>
    <w:rsid w:val="004B3800"/>
    <w:rsid w:val="004C11D7"/>
    <w:rsid w:val="004F48AF"/>
    <w:rsid w:val="00535E02"/>
    <w:rsid w:val="005366D3"/>
    <w:rsid w:val="00552F97"/>
    <w:rsid w:val="005565F5"/>
    <w:rsid w:val="0056511F"/>
    <w:rsid w:val="005720AD"/>
    <w:rsid w:val="005A3820"/>
    <w:rsid w:val="005F46DB"/>
    <w:rsid w:val="00626585"/>
    <w:rsid w:val="00633D44"/>
    <w:rsid w:val="00666770"/>
    <w:rsid w:val="00675BED"/>
    <w:rsid w:val="00681A65"/>
    <w:rsid w:val="0068306D"/>
    <w:rsid w:val="00690E98"/>
    <w:rsid w:val="006A05CF"/>
    <w:rsid w:val="006A3879"/>
    <w:rsid w:val="006B3894"/>
    <w:rsid w:val="006B53F0"/>
    <w:rsid w:val="006B6C6C"/>
    <w:rsid w:val="006D0190"/>
    <w:rsid w:val="006D7935"/>
    <w:rsid w:val="007316ED"/>
    <w:rsid w:val="00747567"/>
    <w:rsid w:val="00771C29"/>
    <w:rsid w:val="00776361"/>
    <w:rsid w:val="007812C1"/>
    <w:rsid w:val="00790DF0"/>
    <w:rsid w:val="007B4C27"/>
    <w:rsid w:val="007C68DC"/>
    <w:rsid w:val="007C705A"/>
    <w:rsid w:val="007D7C5E"/>
    <w:rsid w:val="007E5195"/>
    <w:rsid w:val="007F6F19"/>
    <w:rsid w:val="00826C7F"/>
    <w:rsid w:val="00871DB1"/>
    <w:rsid w:val="008779AB"/>
    <w:rsid w:val="00880960"/>
    <w:rsid w:val="00885B9E"/>
    <w:rsid w:val="008F63F0"/>
    <w:rsid w:val="008F75DF"/>
    <w:rsid w:val="00903355"/>
    <w:rsid w:val="00907AD6"/>
    <w:rsid w:val="0091392C"/>
    <w:rsid w:val="00930DC3"/>
    <w:rsid w:val="00932E36"/>
    <w:rsid w:val="009372B7"/>
    <w:rsid w:val="00937BF7"/>
    <w:rsid w:val="00944A72"/>
    <w:rsid w:val="00945637"/>
    <w:rsid w:val="00975570"/>
    <w:rsid w:val="00991F0F"/>
    <w:rsid w:val="009A46F3"/>
    <w:rsid w:val="009A55B8"/>
    <w:rsid w:val="009C4281"/>
    <w:rsid w:val="009E5D6B"/>
    <w:rsid w:val="00A003F2"/>
    <w:rsid w:val="00A26E6A"/>
    <w:rsid w:val="00A3279B"/>
    <w:rsid w:val="00A32F85"/>
    <w:rsid w:val="00A4310C"/>
    <w:rsid w:val="00A50AAA"/>
    <w:rsid w:val="00A62B87"/>
    <w:rsid w:val="00A70164"/>
    <w:rsid w:val="00A72EB8"/>
    <w:rsid w:val="00A77D65"/>
    <w:rsid w:val="00A90977"/>
    <w:rsid w:val="00AA2069"/>
    <w:rsid w:val="00AC05AF"/>
    <w:rsid w:val="00AE00DC"/>
    <w:rsid w:val="00AE57A2"/>
    <w:rsid w:val="00AF4E67"/>
    <w:rsid w:val="00B451DC"/>
    <w:rsid w:val="00B54091"/>
    <w:rsid w:val="00B74414"/>
    <w:rsid w:val="00BA6F32"/>
    <w:rsid w:val="00BD2776"/>
    <w:rsid w:val="00C1234C"/>
    <w:rsid w:val="00C625D9"/>
    <w:rsid w:val="00C658C0"/>
    <w:rsid w:val="00C9238A"/>
    <w:rsid w:val="00CD5FE5"/>
    <w:rsid w:val="00CE1063"/>
    <w:rsid w:val="00CE2455"/>
    <w:rsid w:val="00CF253A"/>
    <w:rsid w:val="00D052AC"/>
    <w:rsid w:val="00D25590"/>
    <w:rsid w:val="00D26542"/>
    <w:rsid w:val="00D27955"/>
    <w:rsid w:val="00D3302D"/>
    <w:rsid w:val="00D372AB"/>
    <w:rsid w:val="00D47B32"/>
    <w:rsid w:val="00D60EF7"/>
    <w:rsid w:val="00D66B37"/>
    <w:rsid w:val="00D77894"/>
    <w:rsid w:val="00D84CD9"/>
    <w:rsid w:val="00DB1804"/>
    <w:rsid w:val="00DE4F1B"/>
    <w:rsid w:val="00DE7413"/>
    <w:rsid w:val="00DF2813"/>
    <w:rsid w:val="00E134D8"/>
    <w:rsid w:val="00E90977"/>
    <w:rsid w:val="00E91B89"/>
    <w:rsid w:val="00EA307E"/>
    <w:rsid w:val="00EA3341"/>
    <w:rsid w:val="00EA387E"/>
    <w:rsid w:val="00EB188B"/>
    <w:rsid w:val="00EB7F21"/>
    <w:rsid w:val="00EE510F"/>
    <w:rsid w:val="00F06632"/>
    <w:rsid w:val="00F3361B"/>
    <w:rsid w:val="00F3615C"/>
    <w:rsid w:val="00F407DB"/>
    <w:rsid w:val="00F42ED8"/>
    <w:rsid w:val="00F5051C"/>
    <w:rsid w:val="00F6112D"/>
    <w:rsid w:val="00F65239"/>
    <w:rsid w:val="00F85835"/>
    <w:rsid w:val="00F937F0"/>
    <w:rsid w:val="00FA31CE"/>
    <w:rsid w:val="00FB2233"/>
    <w:rsid w:val="00FB32E2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4</FullName>
  </documentManagement>
</p:properties>
</file>

<file path=customXml/itemProps1.xml><?xml version="1.0" encoding="utf-8"?>
<ds:datastoreItem xmlns:ds="http://schemas.openxmlformats.org/officeDocument/2006/customXml" ds:itemID="{DC892246-ECDF-4D47-8FE3-F6750DA806DF}"/>
</file>

<file path=customXml/itemProps2.xml><?xml version="1.0" encoding="utf-8"?>
<ds:datastoreItem xmlns:ds="http://schemas.openxmlformats.org/officeDocument/2006/customXml" ds:itemID="{CF0FBADD-20AE-4C9F-A8CA-8135C6192EF7}"/>
</file>

<file path=customXml/itemProps3.xml><?xml version="1.0" encoding="utf-8"?>
<ds:datastoreItem xmlns:ds="http://schemas.openxmlformats.org/officeDocument/2006/customXml" ds:itemID="{D3FEFD23-858B-403C-A047-7C5F698DE790}"/>
</file>

<file path=customXml/itemProps4.xml><?xml version="1.0" encoding="utf-8"?>
<ds:datastoreItem xmlns:ds="http://schemas.openxmlformats.org/officeDocument/2006/customXml" ds:itemID="{9F10950D-5B83-472A-985B-E50C5DD2A6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0</Pages>
  <Words>9731</Words>
  <Characters>5546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12</cp:revision>
  <cp:lastPrinted>2019-11-13T17:37:00Z</cp:lastPrinted>
  <dcterms:created xsi:type="dcterms:W3CDTF">2020-12-24T09:39:00Z</dcterms:created>
  <dcterms:modified xsi:type="dcterms:W3CDTF">2021-04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